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63</w:t>
        <w:tab/>
        <w:t>12168</w:t>
        <w:tab/>
        <w:t>Pre Sales Consultant Digital Business (m/w/d) München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 Included</w:t>
        <w:br/>
        <w:t>Unfortunately, overtime cannot be avoided entirely. But fear not that</w:t>
        <w:br/>
        <w:t>Overtime is recorded and compensated fairly.</w:t>
        <w:br/>
        <w:t>· We don't want to simply assign the projects to you. So we take</w:t>
        <w:br/>
        <w:t>get you on board when making a project decision and give you the choice of whether</w:t>
        <w:br/>
        <w:t>you accept a project or not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continuously "on the job" and always learn something new.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Sales-Manager/in</w:t>
        <w:tab/>
        <w:t>None</w:t>
        <w:tab/>
        <w:t>2023-03-07 16:10:09.0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